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9A699F" w:rsidR="00F020D8" w:rsidP="3D46EC4D" w:rsidRDefault="00E208F0" wp14:textId="77777777" w14:paraId="786C8D6A">
      <w:pPr>
        <w:spacing w:line="312" w:lineRule="auto"/>
        <w:jc w:val="both"/>
        <w:rPr>
          <w:lang w:val="pl-PL"/>
        </w:rPr>
      </w:pPr>
      <w:r w:rsidR="00E208F0">
        <w:rPr>
          <w:lang w:val="pl-PL"/>
        </w:rPr>
        <w:t>SDD/PR/SC/ZO/1/2020</w:t>
      </w:r>
      <w:r w:rsidR="008748B4">
        <w:rPr>
          <w:lang w:val="pl-PL"/>
        </w:rPr>
        <w:t xml:space="preserve"> </w:t>
      </w:r>
    </w:p>
    <w:p xmlns:wp14="http://schemas.microsoft.com/office/word/2010/wordml" w:rsidRPr="009A699F" w:rsidR="00F020D8" w:rsidP="3D46EC4D" w:rsidRDefault="00E208F0" w14:paraId="42FEEAB4" wp14:textId="77777777">
      <w:pPr>
        <w:spacing w:line="312" w:lineRule="auto"/>
        <w:ind w:left="5040" w:firstLine="0"/>
        <w:jc w:val="both"/>
        <w:rPr>
          <w:lang w:val="pl-PL"/>
        </w:rPr>
      </w:pPr>
      <w:r w:rsidRPr="3D46EC4D" w:rsidR="00E15EC0">
        <w:rPr>
          <w:i w:val="1"/>
          <w:iCs w:val="1"/>
          <w:lang w:val="pl-PL"/>
        </w:rPr>
        <w:t xml:space="preserve">Załącznik nr </w:t>
      </w:r>
      <w:r w:rsidRPr="3D46EC4D" w:rsidR="005A4FEB">
        <w:rPr>
          <w:i w:val="1"/>
          <w:iCs w:val="1"/>
          <w:lang w:val="pl-PL"/>
        </w:rPr>
        <w:t>4</w:t>
      </w:r>
      <w:r w:rsidRPr="3D46EC4D" w:rsidR="008748B4">
        <w:rPr>
          <w:i w:val="1"/>
          <w:iCs w:val="1"/>
          <w:lang w:val="pl-PL"/>
        </w:rPr>
        <w:t xml:space="preserve"> do zapytania ofertowego</w:t>
      </w:r>
    </w:p>
    <w:p xmlns:wp14="http://schemas.microsoft.com/office/word/2010/wordml" w:rsidRPr="00D76E4A" w:rsidR="00D76E4A" w:rsidP="00D76E4A" w:rsidRDefault="00D76E4A" w14:paraId="672A665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0A37501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Cs w:val="22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69B54257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……………………………………….. </w:t>
      </w:r>
    </w:p>
    <w:p xmlns:wp14="http://schemas.microsoft.com/office/word/2010/wordml" w:rsidRPr="00D76E4A" w:rsidR="00D76E4A" w:rsidP="00D76E4A" w:rsidRDefault="00D76E4A" w14:paraId="5DAB6C7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56569EF1" wp14:textId="57710DD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  <w:r w:rsidRPr="00D76E4A" w:rsid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>……………………………………….</w:t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 w:rsid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 </w:t>
      </w:r>
      <w:r w:rsidRPr="00D76E4A" w:rsidR="73E50419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                                                                                   </w:t>
      </w:r>
      <w:r w:rsidRPr="00D76E4A" w:rsid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………………………………………..</w:t>
      </w:r>
    </w:p>
    <w:p xmlns:wp14="http://schemas.microsoft.com/office/word/2010/wordml" w:rsidRPr="00D76E4A" w:rsidR="00D76E4A" w:rsidP="00D76E4A" w:rsidRDefault="00D76E4A" w14:paraId="5A04713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</w:pP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                </w:t>
      </w:r>
      <w:r w:rsidRPr="00D76E4A"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  <w:t>miejscowość, data</w:t>
      </w:r>
    </w:p>
    <w:p xmlns:wp14="http://schemas.microsoft.com/office/word/2010/wordml" w:rsidRPr="00D76E4A" w:rsidR="00D76E4A" w:rsidP="00D76E4A" w:rsidRDefault="00D76E4A" w14:paraId="77B81064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  <w:r w:rsidRPr="00D76E4A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>……………………………………….</w:t>
      </w:r>
    </w:p>
    <w:p xmlns:wp14="http://schemas.microsoft.com/office/word/2010/wordml" w:rsidRPr="00D76E4A" w:rsidR="00D76E4A" w:rsidP="00D76E4A" w:rsidRDefault="00D76E4A" w14:paraId="7DA75E5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</w:pPr>
      <w:r w:rsidRPr="00D76E4A"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  <w:t xml:space="preserve">        Nazwa, adres Zleceniobiorcy</w:t>
      </w:r>
    </w:p>
    <w:p xmlns:wp14="http://schemas.microsoft.com/office/word/2010/wordml" w:rsidRPr="00D76E4A" w:rsidR="00D76E4A" w:rsidP="00D76E4A" w:rsidRDefault="00D76E4A" w14:paraId="02EB378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6A05A80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6524DFD8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276" w:lineRule="auto"/>
        <w:jc w:val="center"/>
        <w:rPr>
          <w:rFonts w:ascii="Cambria" w:hAnsi="Cambria" w:eastAsia="Times New Roman"/>
          <w:b/>
          <w:sz w:val="28"/>
          <w:bdr w:val="none" w:color="auto" w:sz="0" w:space="0"/>
          <w:lang w:val="pl-PL" w:eastAsia="zh-CN"/>
        </w:rPr>
      </w:pPr>
      <w:r w:rsidRPr="00D76E4A">
        <w:rPr>
          <w:rFonts w:ascii="Cambria" w:hAnsi="Cambria" w:eastAsia="Times New Roman"/>
          <w:b/>
          <w:sz w:val="28"/>
          <w:bdr w:val="none" w:color="auto" w:sz="0" w:space="0"/>
          <w:lang w:val="pl-PL" w:eastAsia="zh-CN"/>
        </w:rPr>
        <w:t>OŚWIADCZENIE ZLECENIOBIORCY</w:t>
      </w:r>
    </w:p>
    <w:p xmlns:wp14="http://schemas.microsoft.com/office/word/2010/wordml" w:rsidRPr="00D76E4A" w:rsidR="00D76E4A" w:rsidP="00D76E4A" w:rsidRDefault="00D76E4A" w14:paraId="116F58D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276" w:lineRule="auto"/>
        <w:jc w:val="center"/>
        <w:rPr>
          <w:rFonts w:ascii="Cambria" w:hAnsi="Cambria" w:eastAsia="Times New Roman"/>
          <w:b/>
          <w:bdr w:val="none" w:color="auto" w:sz="0" w:space="0"/>
          <w:lang w:val="pl-PL" w:eastAsia="zh-CN"/>
        </w:rPr>
      </w:pPr>
      <w:r w:rsidRPr="00D76E4A">
        <w:rPr>
          <w:rFonts w:ascii="Cambria" w:hAnsi="Cambria" w:eastAsia="Times New Roman"/>
          <w:b/>
          <w:sz w:val="28"/>
          <w:bdr w:val="none" w:color="auto" w:sz="0" w:space="0"/>
          <w:lang w:val="pl-PL" w:eastAsia="zh-CN"/>
        </w:rPr>
        <w:t>o spełnieniu kryterium społecznego</w:t>
      </w:r>
    </w:p>
    <w:p xmlns:wp14="http://schemas.microsoft.com/office/word/2010/wordml" w:rsidRPr="00D76E4A" w:rsidR="00D76E4A" w:rsidP="63AE0F76" w:rsidRDefault="00D76E4A" w14:paraId="5A39BBE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</w:pPr>
    </w:p>
    <w:p w:rsidR="63AE0F76" w:rsidP="63AE0F76" w:rsidRDefault="63AE0F76" w14:paraId="3C57AFD6" w14:textId="7D365C48">
      <w:pPr>
        <w:pStyle w:val="Normalny"/>
        <w:rPr>
          <w:rFonts w:ascii="Cambria" w:hAnsi="Cambria" w:eastAsia="Times New Roman"/>
          <w:b w:val="1"/>
          <w:bCs w:val="1"/>
          <w:lang w:val="pl-PL" w:eastAsia="zh-CN"/>
        </w:rPr>
      </w:pPr>
    </w:p>
    <w:p xmlns:wp14="http://schemas.microsoft.com/office/word/2010/wordml" w:rsidRPr="00797E94" w:rsidR="00D76E4A" w:rsidP="00D76E4A" w:rsidRDefault="00D76E4A" w14:paraId="2768775D" wp14:textId="5F2B70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276" w:lineRule="auto"/>
        <w:jc w:val="both"/>
        <w:rPr>
          <w:rFonts w:ascii="Cambria" w:hAnsi="Cambria" w:eastAsia="Times New Roman"/>
          <w:bdr w:val="none" w:color="auto" w:sz="0" w:space="0"/>
          <w:lang w:val="pl-PL" w:eastAsia="zh-CN"/>
        </w:rPr>
      </w:pPr>
      <w:r w:rsidRPr="00D76E4A" w:rsidR="00D76E4A">
        <w:rPr>
          <w:rFonts w:ascii="Cambria" w:hAnsi="Cambria" w:eastAsia="Times New Roman"/>
          <w:bdr w:val="none" w:color="auto" w:sz="0" w:space="0"/>
          <w:lang w:val="pl-PL" w:eastAsia="zh-CN"/>
        </w:rPr>
        <w:t>Ja, niżej podpisana/y przystępując do udziału w postępo</w:t>
      </w:r>
      <w:r w:rsidR="009B18D6">
        <w:rPr>
          <w:rFonts w:ascii="Cambria" w:hAnsi="Cambria" w:eastAsia="Times New Roman"/>
          <w:bdr w:val="none" w:color="auto" w:sz="0" w:space="0"/>
          <w:lang w:val="pl-PL" w:eastAsia="zh-CN"/>
        </w:rPr>
        <w:t>waniu o udzielenie zamówieni</w:t>
      </w:r>
      <w:r w:rsidR="38F91591">
        <w:rPr>
          <w:rFonts w:ascii="Cambria" w:hAnsi="Cambria" w:eastAsia="Times New Roman"/>
          <w:bdr w:val="none" w:color="auto" w:sz="0" w:space="0"/>
          <w:lang w:val="pl-PL" w:eastAsia="zh-CN"/>
        </w:rPr>
        <w:t>a</w:t>
      </w:r>
      <w:r w:rsidRPr="00D76E4A" w:rsidR="00D76E4A">
        <w:rPr>
          <w:rFonts w:ascii="Cambria" w:hAnsi="Cambria" w:eastAsia="Times New Roman"/>
          <w:bdr w:val="none" w:color="auto" w:sz="0" w:space="0"/>
          <w:lang w:val="pl-PL" w:eastAsia="zh-CN"/>
        </w:rPr>
        <w:t xml:space="preserve"> </w:t>
      </w:r>
      <w:r w:rsidR="00D73588">
        <w:rPr>
          <w:rFonts w:ascii="Cambria" w:hAnsi="Cambria" w:eastAsia="Times New Roman"/>
          <w:bdr w:val="none" w:color="auto" w:sz="0" w:space="0"/>
          <w:lang w:val="pl-PL" w:eastAsia="zh-CN"/>
        </w:rPr>
        <w:br/>
      </w:r>
      <w:r w:rsidR="009B18D6">
        <w:rPr>
          <w:rFonts w:ascii="Cambria" w:hAnsi="Cambria" w:eastAsia="Times New Roman"/>
          <w:bdr w:val="none" w:color="auto" w:sz="0" w:space="0"/>
          <w:lang w:val="pl-PL" w:eastAsia="zh-CN"/>
        </w:rPr>
        <w:t>p</w:t>
      </w:r>
      <w:r w:rsidR="00E208F0">
        <w:rPr>
          <w:rFonts w:ascii="Cambria" w:hAnsi="Cambria" w:eastAsia="Times New Roman"/>
          <w:bdr w:val="none" w:color="auto" w:sz="0" w:space="0"/>
          <w:lang w:val="pl-PL" w:eastAsia="zh-CN"/>
        </w:rPr>
        <w:t>.n. „Zakup i dostawa pieca cukierniczego</w:t>
      </w:r>
      <w:r w:rsidRPr="009B18D6" w:rsidR="009B18D6">
        <w:rPr>
          <w:rFonts w:ascii="Cambria" w:hAnsi="Cambria" w:eastAsia="Times New Roman"/>
          <w:bdr w:val="none" w:color="auto" w:sz="0" w:space="0"/>
          <w:lang w:val="pl-PL" w:eastAsia="zh-CN"/>
        </w:rPr>
        <w:t xml:space="preserve">” </w:t>
      </w:r>
      <w:r w:rsidRPr="63AE0F76" w:rsidR="00D76E4A">
        <w:rPr>
          <w:rFonts w:ascii="Cambria" w:hAnsi="Cambria" w:eastAsia="Times New Roman"/>
          <w:b w:val="1"/>
          <w:bCs w:val="1"/>
          <w:color w:val="000000"/>
          <w:bdr w:val="none" w:color="auto" w:sz="0" w:space="0"/>
          <w:lang w:val="pl-PL" w:eastAsia="zh-CN"/>
        </w:rPr>
        <w:t>oświadczam, że:</w:t>
      </w:r>
    </w:p>
    <w:p xmlns:wp14="http://schemas.microsoft.com/office/word/2010/wordml" w:rsidRPr="00D76E4A" w:rsidR="00D76E4A" w:rsidP="00D76E4A" w:rsidRDefault="00D76E4A" w14:paraId="41C8F39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rPr>
          <w:rFonts w:ascii="Cambria Math" w:hAnsi="Cambria Math" w:eastAsia="Times New Roman"/>
          <w:b/>
          <w:color w:val="000000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47274E5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jc w:val="both"/>
        <w:rPr>
          <w:rFonts w:ascii="Cambria Math" w:hAnsi="Cambria Math" w:eastAsia="Times New Roman"/>
          <w:b/>
          <w:color w:val="000000"/>
          <w:bdr w:val="none" w:color="auto" w:sz="0" w:space="0"/>
          <w:lang w:val="pl-PL" w:eastAsia="zh-CN"/>
        </w:rPr>
      </w:pPr>
      <w:r w:rsidRPr="00D76E4A">
        <w:rPr>
          <w:rFonts w:ascii="Cambria Math" w:hAnsi="Cambria Math" w:eastAsia="Times New Roman"/>
          <w:color w:val="000000"/>
          <w:bdr w:val="none" w:color="auto" w:sz="0" w:space="0"/>
          <w:shd w:val="clear" w:color="auto" w:fill="FFFFFF"/>
          <w:lang w:val="pl-PL" w:eastAsia="zh-CN"/>
        </w:rPr>
        <w:t xml:space="preserve">- do realizacji przedmiotowych usług </w:t>
      </w:r>
      <w:r w:rsidRPr="00D76E4A">
        <w:rPr>
          <w:rFonts w:ascii="Cambria Math" w:hAnsi="Cambria Math" w:eastAsia="Times New Roman"/>
          <w:b/>
          <w:bCs/>
          <w:color w:val="000000"/>
          <w:bdr w:val="none" w:color="auto" w:sz="0" w:space="0"/>
          <w:shd w:val="clear" w:color="auto" w:fill="FFFFFF"/>
          <w:lang w:val="pl-PL" w:eastAsia="zh-CN"/>
        </w:rPr>
        <w:t>nie/zatrudnię</w:t>
      </w:r>
      <w:r w:rsidRPr="00D76E4A">
        <w:rPr>
          <w:rFonts w:ascii="Cambria" w:hAnsi="Cambria" w:eastAsia="Times New Roman"/>
          <w:i/>
          <w:bdr w:val="none" w:color="auto" w:sz="0" w:space="0"/>
          <w:lang w:val="pl-PL" w:eastAsia="zh-CN"/>
        </w:rPr>
        <w:t>*</w:t>
      </w:r>
      <w:r w:rsidRPr="00D76E4A">
        <w:rPr>
          <w:rFonts w:ascii="Cambria Math" w:hAnsi="Cambria Math" w:eastAsia="Times New Roman"/>
          <w:color w:val="000000"/>
          <w:bdr w:val="none" w:color="auto" w:sz="0" w:space="0"/>
          <w:shd w:val="clear" w:color="auto" w:fill="FFFFFF"/>
          <w:lang w:val="pl-PL" w:eastAsia="zh-CN"/>
        </w:rPr>
        <w:t xml:space="preserve"> osobę/y niepełnosprawną/e w rozumieniu ustawy z dnia 27 sierpnia 1997 r. o rehabilitacji zawodowej i społecznej oraz zatrudnianiu osób niepełnosprawnych lub osobę/y z zaburzeniami psychicznymi, w rozumieniu przepisów o ochronie zdrowia psychicznego w całym okresie realizacji zamówienia, </w:t>
      </w:r>
    </w:p>
    <w:p xmlns:wp14="http://schemas.microsoft.com/office/word/2010/wordml" w:rsidRPr="00D76E4A" w:rsidR="00D76E4A" w:rsidP="63AE0F76" w:rsidRDefault="00D76E4A" w14:paraId="58F2CB2B" wp14:textId="2C8497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jc w:val="both"/>
        <w:rPr>
          <w:rFonts w:ascii="Cambria Math" w:hAnsi="Cambria Math" w:eastAsia="Times New Roman"/>
          <w:b w:val="1"/>
          <w:bCs w:val="1"/>
          <w:color w:val="000000"/>
          <w:bdr w:val="none" w:color="auto" w:sz="0" w:space="0"/>
          <w:lang w:val="pl-PL" w:eastAsia="zh-CN"/>
        </w:rPr>
      </w:pPr>
      <w:r w:rsidRPr="63AE0F76" w:rsidR="00D76E4A">
        <w:rPr>
          <w:rFonts w:ascii="Cambria Math" w:hAnsi="Cambria Math" w:eastAsia="Times New Roman"/>
          <w:b w:val="1"/>
          <w:bCs w:val="1"/>
          <w:color w:val="000000"/>
          <w:bdr w:val="none" w:color="auto" w:sz="0" w:space="0"/>
          <w:lang w:val="pl-PL" w:eastAsia="zh-CN"/>
        </w:rPr>
        <w:t>- obecnie nie/zatrudniam</w:t>
      </w:r>
      <w:r w:rsidRPr="63AE0F76" w:rsidR="00D76E4A">
        <w:rPr>
          <w:rFonts w:ascii="Cambria" w:hAnsi="Cambria" w:eastAsia="Times New Roman"/>
          <w:i w:val="1"/>
          <w:iCs w:val="1"/>
          <w:bdr w:val="none" w:color="auto" w:sz="0" w:space="0"/>
          <w:lang w:val="pl-PL" w:eastAsia="zh-CN"/>
        </w:rPr>
        <w:t>*</w:t>
      </w:r>
      <w:r w:rsidRPr="63AE0F76" w:rsidR="00D76E4A">
        <w:rPr>
          <w:rFonts w:ascii="Cambria Math" w:hAnsi="Cambria Math" w:eastAsia="Times New Roman"/>
          <w:b w:val="1"/>
          <w:bCs w:val="1"/>
          <w:color w:val="000000"/>
          <w:bdr w:val="none" w:color="auto" w:sz="0" w:space="0"/>
          <w:lang w:val="pl-PL" w:eastAsia="zh-CN"/>
        </w:rPr>
        <w:t xml:space="preserve"> </w:t>
      </w:r>
      <w:r w:rsidRPr="00D76E4A" w:rsidR="00D76E4A">
        <w:rPr>
          <w:rFonts w:ascii="Cambria Math" w:hAnsi="Cambria Math" w:eastAsia="Times New Roman"/>
          <w:color w:val="000000"/>
          <w:bdr w:val="none" w:color="auto" w:sz="0" w:space="0"/>
          <w:shd w:val="clear" w:color="auto" w:fill="FFFFFF"/>
          <w:lang w:val="pl-PL" w:eastAsia="zh-CN"/>
        </w:rPr>
        <w:t xml:space="preserve">osobę</w:t>
      </w:r>
      <w:r w:rsidRPr="00D76E4A" w:rsidR="00D76E4A">
        <w:rPr>
          <w:rFonts w:ascii="Cambria Math" w:hAnsi="Cambria Math" w:eastAsia="Times New Roman"/>
          <w:color w:val="000000"/>
          <w:bdr w:val="none" w:color="auto" w:sz="0" w:space="0"/>
          <w:shd w:val="clear" w:color="auto" w:fill="FFFFFF"/>
          <w:lang w:val="pl-PL" w:eastAsia="zh-CN"/>
        </w:rPr>
        <w:t xml:space="preserve"> niepełnosprawną w rozumieniu ustawy z dnia 27 sierpnia 1997 r. o rehabilitacji zawodowej i społecznej oraz zatrudnianiu osób niepełnosprawnych lub osobę z zaburzeniami psychicznymi, w rozumieniu przepisów o ochronie zdrowia psychicznego w całym okresie realizacji zamówienia, która zaangażowana zostanie do realizacji przedmiotowych usług, </w:t>
      </w:r>
    </w:p>
    <w:p xmlns:wp14="http://schemas.microsoft.com/office/word/2010/wordml" w:rsidRPr="00D76E4A" w:rsidR="00D76E4A" w:rsidP="63AE0F76" w:rsidRDefault="00D76E4A" w14:paraId="0DB61271" wp14:textId="05CFDD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jc w:val="both"/>
        <w:rPr>
          <w:rFonts w:ascii="Cambria Math" w:hAnsi="Cambria Math" w:eastAsia="Times New Roman"/>
          <w:b w:val="1"/>
          <w:bCs w:val="1"/>
          <w:color w:val="000000"/>
          <w:bdr w:val="none" w:color="auto" w:sz="0" w:space="0"/>
          <w:lang w:val="pl-PL" w:eastAsia="zh-CN"/>
        </w:rPr>
      </w:pPr>
      <w:r w:rsidRPr="00D76E4A" w:rsidR="00D76E4A">
        <w:rPr>
          <w:rFonts w:ascii="Cambria Math" w:hAnsi="Cambria Math" w:eastAsia="Times New Roman"/>
          <w:color w:val="000000"/>
          <w:bdr w:val="none" w:color="auto" w:sz="0" w:space="0"/>
          <w:lang w:val="pl-PL" w:eastAsia="zh-CN"/>
        </w:rPr>
        <w:t xml:space="preserve">- </w:t>
      </w:r>
      <w:r w:rsidRPr="00D76E4A" w:rsidR="00D76E4A">
        <w:rPr>
          <w:rFonts w:ascii="Cambria Math" w:hAnsi="Cambria Math" w:eastAsia="Times New Roman"/>
          <w:b w:val="1"/>
          <w:bCs w:val="1"/>
          <w:color w:val="000000"/>
          <w:bdr w:val="none" w:color="auto" w:sz="0" w:space="0"/>
          <w:lang w:val="pl-PL" w:eastAsia="zh-CN"/>
        </w:rPr>
        <w:t>nie jestem/jestem</w:t>
      </w:r>
      <w:r w:rsidRPr="63AE0F76" w:rsidR="00D76E4A">
        <w:rPr>
          <w:rFonts w:ascii="Cambria" w:hAnsi="Cambria" w:eastAsia="Times New Roman"/>
          <w:i w:val="1"/>
          <w:iCs w:val="1"/>
          <w:bdr w:val="none" w:color="auto" w:sz="0" w:space="0"/>
          <w:lang w:val="pl-PL" w:eastAsia="zh-CN"/>
        </w:rPr>
        <w:t>*</w:t>
      </w:r>
      <w:r w:rsidRPr="00D76E4A" w:rsidR="00D76E4A">
        <w:rPr>
          <w:rFonts w:ascii="Cambria Math" w:hAnsi="Cambria Math" w:eastAsia="Times New Roman"/>
          <w:color w:val="000000"/>
          <w:bdr w:val="none" w:color="auto" w:sz="0" w:space="0"/>
          <w:lang w:val="pl-PL" w:eastAsia="zh-CN"/>
        </w:rPr>
        <w:t xml:space="preserve"> osobą</w:t>
      </w:r>
      <w:r w:rsidRPr="00D76E4A" w:rsidR="00D76E4A">
        <w:rPr>
          <w:rFonts w:ascii="Cambria Math" w:hAnsi="Cambria Math" w:eastAsia="Times New Roman"/>
          <w:color w:val="000000"/>
          <w:bdr w:val="none" w:color="auto" w:sz="0" w:space="0"/>
          <w:lang w:val="pl-PL" w:eastAsia="zh-CN"/>
        </w:rPr>
        <w:t xml:space="preserve"> niepełnosprawną w rozumieniu przepisów o rehabilitacji zawodowej i społecznej oraz zatrudnieniu osób niepełnosprawnych lub właściwych przepisów państw członkowskich Unii Europejskiej lub Europejskiego Obszaru Gospodarczego.</w:t>
      </w:r>
    </w:p>
    <w:p xmlns:wp14="http://schemas.microsoft.com/office/word/2010/wordml" w:rsidRPr="00D76E4A" w:rsidR="00D76E4A" w:rsidP="00D76E4A" w:rsidRDefault="00D76E4A" w14:paraId="72A3D3E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/>
          <w:color w:val="000000"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0D0B940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/>
          <w:color w:val="000000"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0E27B00A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i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D76E4A" w:rsidR="00D76E4A" w:rsidP="00D76E4A" w:rsidRDefault="00D76E4A" w14:paraId="4C8EC27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right"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  <w:r w:rsidRPr="00D76E4A">
        <w:rPr>
          <w:rFonts w:ascii="Cambria" w:hAnsi="Cambria" w:eastAsia="Times New Roman"/>
          <w:i/>
          <w:sz w:val="22"/>
          <w:szCs w:val="20"/>
          <w:bdr w:val="none" w:color="auto" w:sz="0" w:space="0"/>
          <w:lang w:val="pl-PL" w:eastAsia="zh-CN"/>
        </w:rPr>
        <w:tab/>
      </w:r>
      <w:r w:rsidRPr="00D76E4A">
        <w:rPr>
          <w:rFonts w:ascii="Cambria" w:hAnsi="Cambria" w:eastAsia="Times New Roman"/>
          <w:i/>
          <w:sz w:val="22"/>
          <w:szCs w:val="20"/>
          <w:bdr w:val="none" w:color="auto" w:sz="0" w:space="0"/>
          <w:lang w:val="pl-PL" w:eastAsia="zh-CN"/>
        </w:rPr>
        <w:tab/>
      </w:r>
      <w:r w:rsidRPr="00D76E4A">
        <w:rPr>
          <w:rFonts w:ascii="Cambria" w:hAnsi="Cambria" w:eastAsia="Times New Roman"/>
          <w:i/>
          <w:sz w:val="22"/>
          <w:szCs w:val="20"/>
          <w:bdr w:val="none" w:color="auto" w:sz="0" w:space="0"/>
          <w:lang w:val="pl-PL" w:eastAsia="zh-CN"/>
        </w:rPr>
        <w:tab/>
      </w:r>
      <w:r w:rsidRPr="00D76E4A">
        <w:rPr>
          <w:rFonts w:ascii="Cambria" w:hAnsi="Cambria" w:eastAsia="Times New Roman"/>
          <w:i/>
          <w:sz w:val="22"/>
          <w:szCs w:val="20"/>
          <w:bdr w:val="none" w:color="auto" w:sz="0" w:space="0"/>
          <w:lang w:val="pl-PL" w:eastAsia="zh-CN"/>
        </w:rPr>
        <w:tab/>
      </w:r>
      <w:r w:rsidRPr="00D76E4A">
        <w:rPr>
          <w:rFonts w:ascii="Cambria" w:hAnsi="Cambria" w:eastAsia="Times New Roman"/>
          <w:i/>
          <w:sz w:val="22"/>
          <w:szCs w:val="20"/>
          <w:bdr w:val="none" w:color="auto" w:sz="0" w:space="0"/>
          <w:lang w:val="pl-PL" w:eastAsia="zh-CN"/>
        </w:rPr>
        <w:tab/>
      </w:r>
      <w:r w:rsidRPr="00D76E4A">
        <w:rPr>
          <w:rFonts w:ascii="Cambria" w:hAnsi="Cambria" w:eastAsia="Times New Roman"/>
          <w:i/>
          <w:sz w:val="22"/>
          <w:szCs w:val="20"/>
          <w:bdr w:val="none" w:color="auto" w:sz="0" w:space="0"/>
          <w:lang w:val="pl-PL" w:eastAsia="zh-CN"/>
        </w:rPr>
        <w:tab/>
      </w:r>
      <w:r w:rsidRPr="00D76E4A"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  <w:t>………………………………………….………………………</w:t>
      </w:r>
    </w:p>
    <w:p xmlns:wp14="http://schemas.microsoft.com/office/word/2010/wordml" w:rsidRPr="00D76E4A" w:rsidR="00D76E4A" w:rsidP="00D76E4A" w:rsidRDefault="00D76E4A" w14:paraId="37FD37EA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ind w:left="4247"/>
        <w:jc w:val="right"/>
        <w:rPr>
          <w:rFonts w:ascii="Cambria" w:hAnsi="Cambria" w:eastAsia="Times New Roman"/>
          <w:sz w:val="20"/>
          <w:szCs w:val="20"/>
          <w:bdr w:val="none" w:color="auto" w:sz="0" w:space="0"/>
          <w:lang w:val="pl-PL" w:eastAsia="zh-CN"/>
        </w:rPr>
      </w:pPr>
      <w:r w:rsidRPr="00D76E4A">
        <w:rPr>
          <w:rFonts w:ascii="Cambria" w:hAnsi="Cambria" w:eastAsia="Times New Roman"/>
          <w:sz w:val="20"/>
          <w:szCs w:val="20"/>
          <w:bdr w:val="none" w:color="auto" w:sz="0" w:space="0"/>
          <w:lang w:val="pl-PL" w:eastAsia="zh-CN"/>
        </w:rPr>
        <w:t>Podpis Oferenta lub osoby upoważnionej/osób upoważnionych do reprezentowania Oferenta</w:t>
      </w:r>
    </w:p>
    <w:p xmlns:wp14="http://schemas.microsoft.com/office/word/2010/wordml" w:rsidRPr="00D76E4A" w:rsidR="00D76E4A" w:rsidP="63AE0F76" w:rsidRDefault="00D76E4A" wp14:textId="77777777" w14:paraId="60061E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i w:val="1"/>
          <w:iCs w:val="1"/>
          <w:sz w:val="22"/>
          <w:szCs w:val="22"/>
          <w:bdr w:val="none" w:color="auto" w:sz="0" w:space="0"/>
          <w:lang w:val="pl-PL" w:eastAsia="zh-CN"/>
        </w:rPr>
      </w:pPr>
      <w:r w:rsidRPr="63AE0F76" w:rsidR="00D76E4A">
        <w:rPr>
          <w:rFonts w:ascii="Cambria" w:hAnsi="Cambria" w:eastAsia="Times New Roman"/>
          <w:i w:val="1"/>
          <w:iCs w:val="1"/>
          <w:sz w:val="22"/>
          <w:szCs w:val="22"/>
          <w:bdr w:val="none" w:color="auto" w:sz="0" w:space="0"/>
          <w:lang w:val="pl-PL" w:eastAsia="zh-CN"/>
        </w:rPr>
        <w:t>* nieodpowiednie skreślić</w:t>
      </w:r>
    </w:p>
    <w:sectPr w:rsidRPr="008748B4" w:rsidR="009A699F" w:rsidSect="00D86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65560" w:rsidP="004D2872" w:rsidRDefault="00065560" w14:paraId="3DEEC669" wp14:textId="77777777">
      <w:r>
        <w:separator/>
      </w:r>
    </w:p>
  </w:endnote>
  <w:endnote w:type="continuationSeparator" w:id="0">
    <w:p xmlns:wp14="http://schemas.microsoft.com/office/word/2010/wordml" w:rsidR="00065560" w:rsidP="004D2872" w:rsidRDefault="00065560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2329E" w:rsidRDefault="0042329E" w14:paraId="4101652C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5A5FD0" w:rsidR="00067248" w:rsidP="001F3CE1" w:rsidRDefault="00067248" w14:paraId="2DD08772" wp14:textId="77777777">
    <w:pPr>
      <w:pStyle w:val="Stopka"/>
      <w:jc w:val="right"/>
      <w:rPr>
        <w:i/>
      </w:rPr>
    </w:pPr>
    <w:proofErr w:type="spellStart"/>
    <w:r>
      <w:t>Stro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97E9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97E94">
      <w:rPr>
        <w:b/>
        <w:noProof/>
      </w:rPr>
      <w:t>1</w:t>
    </w:r>
    <w:r>
      <w:rPr>
        <w:b/>
      </w:rPr>
      <w:fldChar w:fldCharType="end"/>
    </w:r>
  </w:p>
  <w:p xmlns:wp14="http://schemas.microsoft.com/office/word/2010/wordml" w:rsidR="004D2872" w:rsidRDefault="004D2872" w14:paraId="62486C05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2329E" w:rsidRDefault="0042329E" w14:paraId="4B94D5A5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65560" w:rsidP="004D2872" w:rsidRDefault="00065560" w14:paraId="049F31CB" wp14:textId="77777777">
      <w:r>
        <w:separator/>
      </w:r>
    </w:p>
  </w:footnote>
  <w:footnote w:type="continuationSeparator" w:id="0">
    <w:p xmlns:wp14="http://schemas.microsoft.com/office/word/2010/wordml" w:rsidR="00065560" w:rsidP="004D2872" w:rsidRDefault="00065560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2329E" w:rsidRDefault="0042329E" w14:paraId="44EAFD9C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D86F6D" w:rsidP="0042329E" w:rsidRDefault="000D2827" w14:paraId="4B99056E" wp14:textId="77777777">
    <w:pPr>
      <w:pStyle w:val="Nagwek"/>
      <w:tabs>
        <w:tab w:val="clear" w:pos="4536"/>
        <w:tab w:val="clear" w:pos="9072"/>
      </w:tabs>
      <w:rPr>
        <w:noProof/>
        <w:lang w:val="pl-PL" w:eastAsia="pl-PL"/>
      </w:rPr>
    </w:pPr>
    <w:r w:rsidR="63AE0F76">
      <w:drawing>
        <wp:inline xmlns:wp14="http://schemas.microsoft.com/office/word/2010/wordprocessingDrawing" wp14:editId="17DEE7A1" wp14:anchorId="29335E6F">
          <wp:extent cx="5553074" cy="647700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bf62cdbf4f7b4b5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55307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D86F6D" w:rsidP="00D86F6D" w:rsidRDefault="00D86F6D" w14:paraId="1299C43A" wp14:textId="77777777">
    <w:pPr>
      <w:pStyle w:val="Nagwek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2329E" w:rsidRDefault="0042329E" w14:paraId="45FB0818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169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310D28"/>
    <w:multiLevelType w:val="multilevel"/>
    <w:tmpl w:val="B934B738"/>
    <w:styleLink w:val="Kreski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</w:abstractNum>
  <w:abstractNum w:abstractNumId="2" w15:restartNumberingAfterBreak="0">
    <w:nsid w:val="01D446BB"/>
    <w:multiLevelType w:val="multilevel"/>
    <w:tmpl w:val="69E60F70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</w:abstractNum>
  <w:abstractNum w:abstractNumId="3" w15:restartNumberingAfterBreak="0">
    <w:nsid w:val="0C8F7929"/>
    <w:multiLevelType w:val="hybridMultilevel"/>
    <w:tmpl w:val="EE281F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C746F7"/>
    <w:multiLevelType w:val="hybridMultilevel"/>
    <w:tmpl w:val="82E06A5E"/>
    <w:lvl w:ilvl="0" w:tplc="36A4B7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817207"/>
    <w:multiLevelType w:val="hybridMultilevel"/>
    <w:tmpl w:val="C34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553066"/>
    <w:multiLevelType w:val="hybridMultilevel"/>
    <w:tmpl w:val="A712CA36"/>
    <w:lvl w:ilvl="0" w:tplc="58AC2E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3B7"/>
    <w:multiLevelType w:val="hybridMultilevel"/>
    <w:tmpl w:val="6FE06C66"/>
    <w:lvl w:ilvl="0" w:tplc="55FC29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7F62"/>
    <w:multiLevelType w:val="hybridMultilevel"/>
    <w:tmpl w:val="4BDE1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779F"/>
    <w:multiLevelType w:val="hybridMultilevel"/>
    <w:tmpl w:val="BE16F560"/>
    <w:styleLink w:val="Lista2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color w:val="000000"/>
        <w:position w:val="0"/>
        <w:sz w:val="22"/>
        <w:szCs w:val="22"/>
        <w:u w:color="0070C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211E414D"/>
    <w:multiLevelType w:val="hybridMultilevel"/>
    <w:tmpl w:val="B5588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42DA"/>
    <w:multiLevelType w:val="multilevel"/>
    <w:tmpl w:val="D3283790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816DF3"/>
    <w:multiLevelType w:val="hybridMultilevel"/>
    <w:tmpl w:val="A42A9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6E42"/>
    <w:multiLevelType w:val="hybridMultilevel"/>
    <w:tmpl w:val="753E2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D44"/>
    <w:multiLevelType w:val="hybridMultilevel"/>
    <w:tmpl w:val="03F40DD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4345DE"/>
    <w:multiLevelType w:val="hybridMultilevel"/>
    <w:tmpl w:val="3AE4A3B0"/>
    <w:lvl w:ilvl="0" w:tplc="D55E057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232D"/>
    <w:multiLevelType w:val="multilevel"/>
    <w:tmpl w:val="4F388ECC"/>
    <w:styleLink w:val="List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hAnsi="Verdana" w:eastAsia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hAnsi="Verdana" w:eastAsia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hAnsi="Verdana" w:eastAsia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hAnsi="Verdana" w:eastAsia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hAnsi="Verdana" w:eastAsia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hAnsi="Verdana" w:eastAsia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hAnsi="Verdana" w:eastAsia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hAnsi="Verdana" w:eastAsia="Verdana" w:cs="Verdana"/>
        <w:position w:val="0"/>
        <w:sz w:val="20"/>
        <w:szCs w:val="20"/>
      </w:rPr>
    </w:lvl>
  </w:abstractNum>
  <w:abstractNum w:abstractNumId="17" w15:restartNumberingAfterBreak="0">
    <w:nsid w:val="4DE33B4D"/>
    <w:multiLevelType w:val="multilevel"/>
    <w:tmpl w:val="B7607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5539"/>
    <w:multiLevelType w:val="hybridMultilevel"/>
    <w:tmpl w:val="584EFC10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2"/>
        <w:szCs w:val="22"/>
        <w:u w:color="0070C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0070C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0070C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0070C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0070C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0070C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0070C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0070C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0070C0"/>
      </w:rPr>
    </w:lvl>
  </w:abstractNum>
  <w:abstractNum w:abstractNumId="19" w15:restartNumberingAfterBreak="0">
    <w:nsid w:val="52140BD3"/>
    <w:multiLevelType w:val="multilevel"/>
    <w:tmpl w:val="85D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1613"/>
    <w:multiLevelType w:val="hybridMultilevel"/>
    <w:tmpl w:val="00FA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D81"/>
    <w:multiLevelType w:val="hybridMultilevel"/>
    <w:tmpl w:val="2BD0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610FD"/>
    <w:multiLevelType w:val="hybridMultilevel"/>
    <w:tmpl w:val="F6B08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0B71"/>
    <w:multiLevelType w:val="hybridMultilevel"/>
    <w:tmpl w:val="8DDC9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30831"/>
    <w:multiLevelType w:val="multilevel"/>
    <w:tmpl w:val="E50A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7CA2"/>
    <w:multiLevelType w:val="hybridMultilevel"/>
    <w:tmpl w:val="B2B6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18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17"/>
  </w:num>
  <w:num w:numId="11">
    <w:abstractNumId w:val="25"/>
  </w:num>
  <w:num w:numId="12">
    <w:abstractNumId w:val="10"/>
  </w:num>
  <w:num w:numId="13">
    <w:abstractNumId w:val="12"/>
  </w:num>
  <w:num w:numId="14">
    <w:abstractNumId w:val="8"/>
  </w:num>
  <w:num w:numId="15">
    <w:abstractNumId w:val="23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14"/>
  </w:num>
  <w:num w:numId="19">
    <w:abstractNumId w:val="5"/>
  </w:num>
  <w:num w:numId="20">
    <w:abstractNumId w:val="6"/>
  </w:num>
  <w:num w:numId="21">
    <w:abstractNumId w:val="24"/>
  </w:num>
  <w:num w:numId="22">
    <w:abstractNumId w:val="22"/>
  </w:num>
  <w:num w:numId="23">
    <w:abstractNumId w:val="15"/>
  </w:num>
  <w:num w:numId="24">
    <w:abstractNumId w:val="4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72"/>
    <w:rsid w:val="00003654"/>
    <w:rsid w:val="00016CF4"/>
    <w:rsid w:val="00017ADE"/>
    <w:rsid w:val="00027C01"/>
    <w:rsid w:val="00033209"/>
    <w:rsid w:val="00040688"/>
    <w:rsid w:val="00041041"/>
    <w:rsid w:val="00043501"/>
    <w:rsid w:val="0005600A"/>
    <w:rsid w:val="00062CFA"/>
    <w:rsid w:val="00065560"/>
    <w:rsid w:val="00066B82"/>
    <w:rsid w:val="00067248"/>
    <w:rsid w:val="00077304"/>
    <w:rsid w:val="00084B02"/>
    <w:rsid w:val="000A3CEA"/>
    <w:rsid w:val="000B16ED"/>
    <w:rsid w:val="000B7899"/>
    <w:rsid w:val="000C6828"/>
    <w:rsid w:val="000D2827"/>
    <w:rsid w:val="000D53FB"/>
    <w:rsid w:val="000E608A"/>
    <w:rsid w:val="000F2C56"/>
    <w:rsid w:val="00120863"/>
    <w:rsid w:val="001228C6"/>
    <w:rsid w:val="00124D37"/>
    <w:rsid w:val="00143F22"/>
    <w:rsid w:val="00143F76"/>
    <w:rsid w:val="00144F1A"/>
    <w:rsid w:val="001619AA"/>
    <w:rsid w:val="0017114C"/>
    <w:rsid w:val="001732C9"/>
    <w:rsid w:val="00180BA2"/>
    <w:rsid w:val="00194F6E"/>
    <w:rsid w:val="001A397B"/>
    <w:rsid w:val="001B06DF"/>
    <w:rsid w:val="001B27B2"/>
    <w:rsid w:val="001D2223"/>
    <w:rsid w:val="001E43AB"/>
    <w:rsid w:val="001F2630"/>
    <w:rsid w:val="001F3CE1"/>
    <w:rsid w:val="00205154"/>
    <w:rsid w:val="0020688C"/>
    <w:rsid w:val="0021135C"/>
    <w:rsid w:val="002128F0"/>
    <w:rsid w:val="002530F3"/>
    <w:rsid w:val="00254174"/>
    <w:rsid w:val="00260817"/>
    <w:rsid w:val="00260BEF"/>
    <w:rsid w:val="00270F71"/>
    <w:rsid w:val="00272417"/>
    <w:rsid w:val="002755DB"/>
    <w:rsid w:val="002803DA"/>
    <w:rsid w:val="00285BB0"/>
    <w:rsid w:val="00287E51"/>
    <w:rsid w:val="002B175D"/>
    <w:rsid w:val="002B7CBB"/>
    <w:rsid w:val="002D64D2"/>
    <w:rsid w:val="002D7505"/>
    <w:rsid w:val="002E1CE5"/>
    <w:rsid w:val="002E2159"/>
    <w:rsid w:val="002E5742"/>
    <w:rsid w:val="002F30AD"/>
    <w:rsid w:val="0030791A"/>
    <w:rsid w:val="00321294"/>
    <w:rsid w:val="00321A83"/>
    <w:rsid w:val="0032284E"/>
    <w:rsid w:val="00335647"/>
    <w:rsid w:val="00336368"/>
    <w:rsid w:val="00350E3E"/>
    <w:rsid w:val="0035632F"/>
    <w:rsid w:val="0037422D"/>
    <w:rsid w:val="0037683C"/>
    <w:rsid w:val="0038122C"/>
    <w:rsid w:val="00392210"/>
    <w:rsid w:val="003C3EFD"/>
    <w:rsid w:val="003C5DA3"/>
    <w:rsid w:val="003C6331"/>
    <w:rsid w:val="003D06BC"/>
    <w:rsid w:val="003E7601"/>
    <w:rsid w:val="003F13E5"/>
    <w:rsid w:val="0040764D"/>
    <w:rsid w:val="00415659"/>
    <w:rsid w:val="00420D94"/>
    <w:rsid w:val="0042329E"/>
    <w:rsid w:val="004238F5"/>
    <w:rsid w:val="00436230"/>
    <w:rsid w:val="00460AC4"/>
    <w:rsid w:val="00475892"/>
    <w:rsid w:val="00480BA7"/>
    <w:rsid w:val="004A74B4"/>
    <w:rsid w:val="004B30C0"/>
    <w:rsid w:val="004C191B"/>
    <w:rsid w:val="004C433D"/>
    <w:rsid w:val="004D258B"/>
    <w:rsid w:val="004D2872"/>
    <w:rsid w:val="004D3773"/>
    <w:rsid w:val="004E708A"/>
    <w:rsid w:val="004F0992"/>
    <w:rsid w:val="004F2B04"/>
    <w:rsid w:val="0050381A"/>
    <w:rsid w:val="00506958"/>
    <w:rsid w:val="005104E0"/>
    <w:rsid w:val="00514F56"/>
    <w:rsid w:val="005209A1"/>
    <w:rsid w:val="0053095A"/>
    <w:rsid w:val="0054206D"/>
    <w:rsid w:val="00553DB7"/>
    <w:rsid w:val="0057376E"/>
    <w:rsid w:val="00581695"/>
    <w:rsid w:val="00585144"/>
    <w:rsid w:val="00586863"/>
    <w:rsid w:val="00587159"/>
    <w:rsid w:val="0059232B"/>
    <w:rsid w:val="0059318C"/>
    <w:rsid w:val="0059590D"/>
    <w:rsid w:val="00595D0C"/>
    <w:rsid w:val="00596B70"/>
    <w:rsid w:val="005A4FEB"/>
    <w:rsid w:val="005A5FD0"/>
    <w:rsid w:val="005B71ED"/>
    <w:rsid w:val="005C3AEC"/>
    <w:rsid w:val="005C3E22"/>
    <w:rsid w:val="005C5CB3"/>
    <w:rsid w:val="005C7669"/>
    <w:rsid w:val="005D1D34"/>
    <w:rsid w:val="005D2493"/>
    <w:rsid w:val="005E2178"/>
    <w:rsid w:val="005E21E0"/>
    <w:rsid w:val="005E24C1"/>
    <w:rsid w:val="005F1165"/>
    <w:rsid w:val="005F7E12"/>
    <w:rsid w:val="00615A0D"/>
    <w:rsid w:val="00621941"/>
    <w:rsid w:val="006425F1"/>
    <w:rsid w:val="00645A66"/>
    <w:rsid w:val="00647876"/>
    <w:rsid w:val="00663EC3"/>
    <w:rsid w:val="006649BE"/>
    <w:rsid w:val="00665228"/>
    <w:rsid w:val="006673AF"/>
    <w:rsid w:val="00683E5F"/>
    <w:rsid w:val="00695BF1"/>
    <w:rsid w:val="006A4159"/>
    <w:rsid w:val="006A48C4"/>
    <w:rsid w:val="006B244F"/>
    <w:rsid w:val="006B2973"/>
    <w:rsid w:val="006D4911"/>
    <w:rsid w:val="006E4B5D"/>
    <w:rsid w:val="006E585A"/>
    <w:rsid w:val="006F0F4A"/>
    <w:rsid w:val="00703C4A"/>
    <w:rsid w:val="007051BF"/>
    <w:rsid w:val="00707FA2"/>
    <w:rsid w:val="00710000"/>
    <w:rsid w:val="0072465B"/>
    <w:rsid w:val="007438E9"/>
    <w:rsid w:val="00753FFC"/>
    <w:rsid w:val="00757C4C"/>
    <w:rsid w:val="00761BE1"/>
    <w:rsid w:val="00773692"/>
    <w:rsid w:val="0079052B"/>
    <w:rsid w:val="007963FF"/>
    <w:rsid w:val="00797E94"/>
    <w:rsid w:val="007B1853"/>
    <w:rsid w:val="007C0C69"/>
    <w:rsid w:val="007D5E6E"/>
    <w:rsid w:val="007D68F2"/>
    <w:rsid w:val="007E1BB5"/>
    <w:rsid w:val="007E31C8"/>
    <w:rsid w:val="007E42A5"/>
    <w:rsid w:val="007E4391"/>
    <w:rsid w:val="00804F86"/>
    <w:rsid w:val="0081288E"/>
    <w:rsid w:val="0081386E"/>
    <w:rsid w:val="00820BCC"/>
    <w:rsid w:val="00827E0A"/>
    <w:rsid w:val="00844AB7"/>
    <w:rsid w:val="00845453"/>
    <w:rsid w:val="00845873"/>
    <w:rsid w:val="00851A94"/>
    <w:rsid w:val="00855657"/>
    <w:rsid w:val="008622F2"/>
    <w:rsid w:val="008748B4"/>
    <w:rsid w:val="008867BE"/>
    <w:rsid w:val="00892DD4"/>
    <w:rsid w:val="008A43B8"/>
    <w:rsid w:val="008B0D4D"/>
    <w:rsid w:val="008B7081"/>
    <w:rsid w:val="008E3960"/>
    <w:rsid w:val="00912195"/>
    <w:rsid w:val="00926CDF"/>
    <w:rsid w:val="00941EA1"/>
    <w:rsid w:val="00966346"/>
    <w:rsid w:val="00967D74"/>
    <w:rsid w:val="00972B3A"/>
    <w:rsid w:val="009A1905"/>
    <w:rsid w:val="009A5B1D"/>
    <w:rsid w:val="009A656D"/>
    <w:rsid w:val="009A699F"/>
    <w:rsid w:val="009B18D6"/>
    <w:rsid w:val="009D13AA"/>
    <w:rsid w:val="009D1A30"/>
    <w:rsid w:val="009D5EBE"/>
    <w:rsid w:val="00A052AA"/>
    <w:rsid w:val="00A1545E"/>
    <w:rsid w:val="00A25C83"/>
    <w:rsid w:val="00A27F9A"/>
    <w:rsid w:val="00A36DB7"/>
    <w:rsid w:val="00A3719F"/>
    <w:rsid w:val="00A42AFA"/>
    <w:rsid w:val="00A42FC4"/>
    <w:rsid w:val="00A64169"/>
    <w:rsid w:val="00A6450F"/>
    <w:rsid w:val="00A66E34"/>
    <w:rsid w:val="00A70A2D"/>
    <w:rsid w:val="00A7133A"/>
    <w:rsid w:val="00A7276B"/>
    <w:rsid w:val="00A96CD7"/>
    <w:rsid w:val="00AA0EF7"/>
    <w:rsid w:val="00AA2FEA"/>
    <w:rsid w:val="00AA599A"/>
    <w:rsid w:val="00AA7E52"/>
    <w:rsid w:val="00AB569A"/>
    <w:rsid w:val="00AC63E8"/>
    <w:rsid w:val="00AE4173"/>
    <w:rsid w:val="00AF081E"/>
    <w:rsid w:val="00AF26B2"/>
    <w:rsid w:val="00B042DF"/>
    <w:rsid w:val="00B426CC"/>
    <w:rsid w:val="00B47046"/>
    <w:rsid w:val="00B52A6E"/>
    <w:rsid w:val="00B645E5"/>
    <w:rsid w:val="00B726C0"/>
    <w:rsid w:val="00B80830"/>
    <w:rsid w:val="00B827AE"/>
    <w:rsid w:val="00B84DCF"/>
    <w:rsid w:val="00B8675A"/>
    <w:rsid w:val="00B94F1B"/>
    <w:rsid w:val="00BA4E34"/>
    <w:rsid w:val="00BA755C"/>
    <w:rsid w:val="00BB0FA2"/>
    <w:rsid w:val="00BC29EC"/>
    <w:rsid w:val="00BC4858"/>
    <w:rsid w:val="00BD1A84"/>
    <w:rsid w:val="00BE5925"/>
    <w:rsid w:val="00BF3C5B"/>
    <w:rsid w:val="00C222F0"/>
    <w:rsid w:val="00C22486"/>
    <w:rsid w:val="00C4030C"/>
    <w:rsid w:val="00C40AE1"/>
    <w:rsid w:val="00C4164E"/>
    <w:rsid w:val="00C439FC"/>
    <w:rsid w:val="00C6682C"/>
    <w:rsid w:val="00C70AE9"/>
    <w:rsid w:val="00C84939"/>
    <w:rsid w:val="00C84AAF"/>
    <w:rsid w:val="00C8597F"/>
    <w:rsid w:val="00CA1124"/>
    <w:rsid w:val="00CA1E9E"/>
    <w:rsid w:val="00CA2439"/>
    <w:rsid w:val="00CA40AD"/>
    <w:rsid w:val="00CA421B"/>
    <w:rsid w:val="00CA69FC"/>
    <w:rsid w:val="00CB386B"/>
    <w:rsid w:val="00CB3988"/>
    <w:rsid w:val="00CC413A"/>
    <w:rsid w:val="00CC65C6"/>
    <w:rsid w:val="00CD53A4"/>
    <w:rsid w:val="00CE4221"/>
    <w:rsid w:val="00CE48FE"/>
    <w:rsid w:val="00CE60FF"/>
    <w:rsid w:val="00CF6267"/>
    <w:rsid w:val="00CF79FA"/>
    <w:rsid w:val="00D005BF"/>
    <w:rsid w:val="00D00A03"/>
    <w:rsid w:val="00D06B5A"/>
    <w:rsid w:val="00D1379C"/>
    <w:rsid w:val="00D25F87"/>
    <w:rsid w:val="00D355CD"/>
    <w:rsid w:val="00D42744"/>
    <w:rsid w:val="00D63CB5"/>
    <w:rsid w:val="00D71D23"/>
    <w:rsid w:val="00D73588"/>
    <w:rsid w:val="00D76ABA"/>
    <w:rsid w:val="00D76E4A"/>
    <w:rsid w:val="00D81918"/>
    <w:rsid w:val="00D85107"/>
    <w:rsid w:val="00D86F6D"/>
    <w:rsid w:val="00D96D76"/>
    <w:rsid w:val="00DA256E"/>
    <w:rsid w:val="00DB0592"/>
    <w:rsid w:val="00DC0707"/>
    <w:rsid w:val="00DD725D"/>
    <w:rsid w:val="00DE06A4"/>
    <w:rsid w:val="00DF0805"/>
    <w:rsid w:val="00E031BE"/>
    <w:rsid w:val="00E14A9A"/>
    <w:rsid w:val="00E15EC0"/>
    <w:rsid w:val="00E1642A"/>
    <w:rsid w:val="00E208F0"/>
    <w:rsid w:val="00E20A3D"/>
    <w:rsid w:val="00E37694"/>
    <w:rsid w:val="00E42268"/>
    <w:rsid w:val="00E50BAD"/>
    <w:rsid w:val="00E5562B"/>
    <w:rsid w:val="00E57FBE"/>
    <w:rsid w:val="00E644EE"/>
    <w:rsid w:val="00E71868"/>
    <w:rsid w:val="00E72732"/>
    <w:rsid w:val="00E73544"/>
    <w:rsid w:val="00E807B8"/>
    <w:rsid w:val="00E8462E"/>
    <w:rsid w:val="00E9287B"/>
    <w:rsid w:val="00E97687"/>
    <w:rsid w:val="00EA4418"/>
    <w:rsid w:val="00EA5C8E"/>
    <w:rsid w:val="00EA62C9"/>
    <w:rsid w:val="00EB0605"/>
    <w:rsid w:val="00EB39FB"/>
    <w:rsid w:val="00EB7434"/>
    <w:rsid w:val="00EC426A"/>
    <w:rsid w:val="00EC5E59"/>
    <w:rsid w:val="00ED59A8"/>
    <w:rsid w:val="00EE6FFA"/>
    <w:rsid w:val="00EF0193"/>
    <w:rsid w:val="00F020D8"/>
    <w:rsid w:val="00F05ED0"/>
    <w:rsid w:val="00F2469C"/>
    <w:rsid w:val="00F25505"/>
    <w:rsid w:val="00F41183"/>
    <w:rsid w:val="00F46ACC"/>
    <w:rsid w:val="00F60E67"/>
    <w:rsid w:val="00F75218"/>
    <w:rsid w:val="00F9292E"/>
    <w:rsid w:val="00FB0792"/>
    <w:rsid w:val="00FC3958"/>
    <w:rsid w:val="00FC6455"/>
    <w:rsid w:val="00FC66AF"/>
    <w:rsid w:val="00FC7C13"/>
    <w:rsid w:val="00FD3571"/>
    <w:rsid w:val="00FE6356"/>
    <w:rsid w:val="00FF7DBC"/>
    <w:rsid w:val="0146C8F4"/>
    <w:rsid w:val="08C579EB"/>
    <w:rsid w:val="38F91591"/>
    <w:rsid w:val="3D46EC4D"/>
    <w:rsid w:val="63AE0F76"/>
    <w:rsid w:val="73E5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2C46E2-E26B-4249-BCD7-85DD722A6419}"/>
  <w14:docId w14:val="050E03E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5C8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Nagwek5">
    <w:name w:val="heading 5"/>
    <w:link w:val="Nagwek5Znak"/>
    <w:qFormat/>
    <w:rsid w:val="00BB0FA2"/>
    <w:pPr>
      <w:pBdr>
        <w:top w:val="nil"/>
        <w:left w:val="nil"/>
        <w:bottom w:val="nil"/>
        <w:right w:val="nil"/>
        <w:between w:val="nil"/>
        <w:bar w:val="nil"/>
      </w:pBdr>
      <w:outlineLvl w:val="4"/>
    </w:pPr>
    <w:rPr>
      <w:rFonts w:hAnsi="Arial Unicode MS"/>
      <w:color w:val="000000"/>
      <w:u w:color="000000"/>
      <w:bdr w:val="nil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4D2872"/>
    <w:rPr>
      <w:u w:val="single"/>
    </w:rPr>
  </w:style>
  <w:style w:type="table" w:styleId="TableNormal" w:customStyle="1">
    <w:name w:val="Normal Table0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omylne" w:customStyle="1">
    <w:name w:val="Domyślne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eastAsia="pl-PL"/>
    </w:rPr>
  </w:style>
  <w:style w:type="numbering" w:styleId="Kreski" w:customStyle="1">
    <w:name w:val="Kreski"/>
    <w:rsid w:val="004D2872"/>
    <w:pPr>
      <w:numPr>
        <w:numId w:val="1"/>
      </w:numPr>
    </w:pPr>
  </w:style>
  <w:style w:type="paragraph" w:styleId="Default" w:customStyle="1">
    <w:name w:val="Default"/>
    <w:rsid w:val="00C70AE9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Kolorowalistaakcent1">
    <w:name w:val="Colorful List Accent 1"/>
    <w:basedOn w:val="Normalny"/>
    <w:qFormat/>
    <w:rsid w:val="00C70AE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uppressAutoHyphens/>
      <w:ind w:left="708"/>
    </w:pPr>
    <w:rPr>
      <w:rFonts w:eastAsia="Times New Roman"/>
      <w:bdr w:val="none" w:color="auto" w:sz="0" w:space="0"/>
      <w:lang w:val="pl-PL" w:eastAsia="ar-SA"/>
    </w:rPr>
  </w:style>
  <w:style w:type="character" w:styleId="alb" w:customStyle="1">
    <w:name w:val="a_lb"/>
    <w:basedOn w:val="Domylnaczcionkaakapitu"/>
    <w:rsid w:val="004D258B"/>
  </w:style>
  <w:style w:type="paragraph" w:styleId="Style1" w:customStyle="1">
    <w:name w:val="Style1"/>
    <w:basedOn w:val="Normalny"/>
    <w:rsid w:val="004A74B4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  <w:spacing w:line="276" w:lineRule="exact"/>
      <w:jc w:val="both"/>
    </w:pPr>
    <w:rPr>
      <w:rFonts w:eastAsia="Times New Roman"/>
      <w:bdr w:val="none" w:color="auto" w:sz="0" w:space="0"/>
      <w:lang w:val="pl-PL" w:eastAsia="pl-PL"/>
    </w:rPr>
  </w:style>
  <w:style w:type="character" w:styleId="FontStyle63" w:customStyle="1">
    <w:name w:val="Font Style63"/>
    <w:rsid w:val="004A74B4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724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067248"/>
    <w:rPr>
      <w:sz w:val="24"/>
      <w:szCs w:val="24"/>
      <w:bdr w:val="nil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6724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067248"/>
    <w:rPr>
      <w:sz w:val="24"/>
      <w:szCs w:val="24"/>
      <w:bdr w:val="nil"/>
      <w:lang w:val="en-US" w:eastAsia="en-US"/>
    </w:rPr>
  </w:style>
  <w:style w:type="character" w:styleId="Nagwek5Znak" w:customStyle="1">
    <w:name w:val="Nagłówek 5 Znak"/>
    <w:link w:val="Nagwek5"/>
    <w:rsid w:val="00BB0FA2"/>
    <w:rPr>
      <w:rFonts w:hAnsi="Arial Unicode MS"/>
      <w:color w:val="000000"/>
      <w:u w:color="000000"/>
      <w:bdr w:val="nil"/>
      <w:lang w:bidi="ar-SA"/>
    </w:rPr>
  </w:style>
  <w:style w:type="numbering" w:styleId="List0" w:customStyle="1">
    <w:name w:val="List 0"/>
    <w:basedOn w:val="Zaimportowanystyl1"/>
    <w:rsid w:val="00BB0FA2"/>
    <w:pPr>
      <w:numPr>
        <w:numId w:val="2"/>
      </w:numPr>
    </w:pPr>
  </w:style>
  <w:style w:type="numbering" w:styleId="Zaimportowanystyl1" w:customStyle="1">
    <w:name w:val="Zaimportowany styl 1"/>
    <w:rsid w:val="00BB0FA2"/>
  </w:style>
  <w:style w:type="paragraph" w:styleId="Tre" w:customStyle="1">
    <w:name w:val="Treść"/>
    <w:rsid w:val="00BB0F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sz w:val="22"/>
      <w:szCs w:val="22"/>
      <w:bdr w:val="nil"/>
      <w:lang w:eastAsia="pl-PL"/>
    </w:rPr>
  </w:style>
  <w:style w:type="numbering" w:styleId="List1" w:customStyle="1">
    <w:name w:val="List 1"/>
    <w:basedOn w:val="Zaimportowanystyl2"/>
    <w:rsid w:val="00BB0FA2"/>
    <w:pPr>
      <w:numPr>
        <w:numId w:val="3"/>
      </w:numPr>
    </w:pPr>
  </w:style>
  <w:style w:type="numbering" w:styleId="Zaimportowanystyl2" w:customStyle="1">
    <w:name w:val="Zaimportowany styl 2"/>
    <w:rsid w:val="00BB0FA2"/>
  </w:style>
  <w:style w:type="numbering" w:styleId="Lista21" w:customStyle="1">
    <w:name w:val="Lista 21"/>
    <w:basedOn w:val="Zaimportowanystyl3"/>
    <w:rsid w:val="00BB0FA2"/>
    <w:pPr>
      <w:numPr>
        <w:numId w:val="4"/>
      </w:numPr>
    </w:pPr>
  </w:style>
  <w:style w:type="numbering" w:styleId="Zaimportowanystyl3" w:customStyle="1">
    <w:name w:val="Zaimportowany styl 3"/>
    <w:rsid w:val="00BB0FA2"/>
  </w:style>
  <w:style w:type="character" w:styleId="Brak" w:customStyle="1">
    <w:name w:val="Brak"/>
    <w:rsid w:val="00BB0FA2"/>
  </w:style>
  <w:style w:type="character" w:styleId="Hyperlink0" w:customStyle="1">
    <w:name w:val="Hyperlink.0"/>
    <w:rsid w:val="00BB0FA2"/>
    <w:rPr>
      <w:rFonts w:ascii="Verdana" w:hAnsi="Verdana" w:eastAsia="Verdana" w:cs="Verdana"/>
      <w:sz w:val="20"/>
      <w:szCs w:val="20"/>
      <w:u w:val="single"/>
    </w:rPr>
  </w:style>
  <w:style w:type="numbering" w:styleId="Numery" w:customStyle="1">
    <w:name w:val="Numery"/>
    <w:rsid w:val="00BB0FA2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FA2"/>
    <w:pPr>
      <w:ind w:left="284" w:hanging="284"/>
      <w:jc w:val="both"/>
    </w:pPr>
    <w:rPr>
      <w:rFonts w:ascii="Tahoma" w:hAnsi="Tahoma" w:eastAsia="Verdana"/>
      <w:color w:val="000000"/>
      <w:sz w:val="16"/>
      <w:szCs w:val="16"/>
      <w:u w:color="000000"/>
      <w:shd w:val="clear" w:color="auto" w:fill="FFFF00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BB0FA2"/>
    <w:rPr>
      <w:rFonts w:ascii="Tahoma" w:hAnsi="Tahoma" w:eastAsia="Verdana" w:cs="Tahoma"/>
      <w:color w:val="000000"/>
      <w:sz w:val="16"/>
      <w:szCs w:val="16"/>
      <w:u w:color="000000"/>
      <w:bdr w:val="nil"/>
    </w:rPr>
  </w:style>
  <w:style w:type="character" w:styleId="Nagwek2Znak" w:customStyle="1">
    <w:name w:val="Nagłówek 2 Znak"/>
    <w:link w:val="Nagwek2"/>
    <w:uiPriority w:val="9"/>
    <w:semiHidden/>
    <w:rsid w:val="00A25C83"/>
    <w:rPr>
      <w:rFonts w:ascii="Cambria" w:hAnsi="Cambria" w:eastAsia="Times New Roman" w:cs="Times New Roman"/>
      <w:b/>
      <w:bCs/>
      <w:i/>
      <w:iCs/>
      <w:sz w:val="28"/>
      <w:szCs w:val="28"/>
      <w:bdr w:val="nil"/>
      <w:lang w:val="en-US" w:eastAsia="en-US"/>
    </w:rPr>
  </w:style>
  <w:style w:type="table" w:styleId="Tabela-Siatka1" w:customStyle="1">
    <w:name w:val="Tabela - Siatka1"/>
    <w:basedOn w:val="Standardowy"/>
    <w:next w:val="Tabela-Siatka"/>
    <w:uiPriority w:val="39"/>
    <w:rsid w:val="00270F71"/>
    <w:rPr>
      <w:rFonts w:eastAsia="Times New Roma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270F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bf62cdbf4f7b4b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CC9D-286E-074E-8031-53A8FB8788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zeszowska Agencja Rozwoju Regionalnego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ch</dc:creator>
  <keywords/>
  <lastModifiedBy>Biuro Dobry Dom</lastModifiedBy>
  <revision>13</revision>
  <lastPrinted>2018-08-22T21:30:00.0000000Z</lastPrinted>
  <dcterms:created xsi:type="dcterms:W3CDTF">2020-10-19T12:13:00.0000000Z</dcterms:created>
  <dcterms:modified xsi:type="dcterms:W3CDTF">2020-10-19T12:20:08.9130933Z</dcterms:modified>
</coreProperties>
</file>